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horzAnchor="margin" w:tblpY="570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8599F" w:rsidRPr="00880CB8" w:rsidTr="00880CB8">
        <w:trPr>
          <w:trHeight w:val="850"/>
        </w:trPr>
        <w:tc>
          <w:tcPr>
            <w:tcW w:w="9212" w:type="dxa"/>
          </w:tcPr>
          <w:p w:rsidR="00B8599F" w:rsidRPr="00880CB8" w:rsidRDefault="00B8599F" w:rsidP="003D5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880C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ERİ HAZIRLAMA </w:t>
            </w:r>
            <w:r w:rsidR="003D5E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E </w:t>
            </w:r>
            <w:r w:rsidRPr="00880CB8">
              <w:rPr>
                <w:rFonts w:ascii="Times New Roman" w:hAnsi="Times New Roman" w:cs="Times New Roman"/>
                <w:b/>
                <w:sz w:val="24"/>
                <w:szCs w:val="24"/>
              </w:rPr>
              <w:t>KONTROL İŞLETMENİ</w:t>
            </w:r>
            <w:r w:rsidR="00B667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BİLGİSAYAR İŞLETMENİ </w:t>
            </w:r>
            <w:r w:rsidR="003D5E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LE </w:t>
            </w:r>
            <w:r w:rsidR="001946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ŞOFÖR </w:t>
            </w:r>
            <w:r w:rsidRPr="00880C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DROLARINA </w:t>
            </w:r>
            <w:r w:rsidR="00026F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INAVSIZ </w:t>
            </w:r>
            <w:r w:rsidRPr="00880CB8">
              <w:rPr>
                <w:rFonts w:ascii="Times New Roman" w:hAnsi="Times New Roman" w:cs="Times New Roman"/>
                <w:b/>
                <w:sz w:val="24"/>
                <w:szCs w:val="24"/>
              </w:rPr>
              <w:t>ATAMA İŞLEMLE</w:t>
            </w:r>
            <w:r w:rsidR="00194609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Pr="00880CB8">
              <w:rPr>
                <w:rFonts w:ascii="Times New Roman" w:hAnsi="Times New Roman" w:cs="Times New Roman"/>
                <w:b/>
                <w:sz w:val="24"/>
                <w:szCs w:val="24"/>
              </w:rPr>
              <w:t>İNE İLİŞKİN İŞ TAKVİMİ</w:t>
            </w:r>
          </w:p>
        </w:tc>
      </w:tr>
    </w:tbl>
    <w:p w:rsidR="009569D0" w:rsidRPr="00880CB8" w:rsidRDefault="009569D0">
      <w:pPr>
        <w:rPr>
          <w:rFonts w:ascii="Times New Roman" w:hAnsi="Times New Roman" w:cs="Times New Roman"/>
        </w:rPr>
      </w:pPr>
    </w:p>
    <w:p w:rsidR="00880CB8" w:rsidRPr="00880CB8" w:rsidRDefault="00880CB8">
      <w:pPr>
        <w:rPr>
          <w:rFonts w:ascii="Times New Roman" w:hAnsi="Times New Roman" w:cs="Times New Roman"/>
        </w:rPr>
      </w:pPr>
    </w:p>
    <w:tbl>
      <w:tblPr>
        <w:tblStyle w:val="TabloKlavuzu"/>
        <w:tblpPr w:leftFromText="141" w:rightFromText="141" w:vertAnchor="text" w:horzAnchor="margin" w:tblpY="281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880CB8" w:rsidRPr="00880CB8" w:rsidTr="00880CB8">
        <w:tc>
          <w:tcPr>
            <w:tcW w:w="4606" w:type="dxa"/>
          </w:tcPr>
          <w:p w:rsidR="00880CB8" w:rsidRPr="00880CB8" w:rsidRDefault="00880CB8" w:rsidP="00880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CB8">
              <w:rPr>
                <w:rFonts w:ascii="Times New Roman" w:hAnsi="Times New Roman" w:cs="Times New Roman"/>
                <w:b/>
                <w:sz w:val="24"/>
                <w:szCs w:val="24"/>
              </w:rPr>
              <w:t>YAPILACAK İŞ VE İŞLEMLER</w:t>
            </w:r>
          </w:p>
        </w:tc>
        <w:tc>
          <w:tcPr>
            <w:tcW w:w="4606" w:type="dxa"/>
          </w:tcPr>
          <w:p w:rsidR="00880CB8" w:rsidRPr="00880CB8" w:rsidRDefault="00880CB8" w:rsidP="00880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CB8">
              <w:rPr>
                <w:rFonts w:ascii="Times New Roman" w:hAnsi="Times New Roman" w:cs="Times New Roman"/>
                <w:b/>
                <w:sz w:val="24"/>
                <w:szCs w:val="24"/>
              </w:rPr>
              <w:t>TARİH VE SÜRE</w:t>
            </w:r>
          </w:p>
          <w:p w:rsidR="00880CB8" w:rsidRPr="00880CB8" w:rsidRDefault="00880CB8" w:rsidP="00880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0CB8" w:rsidRPr="00880CB8" w:rsidRDefault="00880CB8" w:rsidP="00880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80CB8" w:rsidRPr="00880CB8" w:rsidRDefault="00880CB8">
      <w:pPr>
        <w:rPr>
          <w:rFonts w:ascii="Times New Roman" w:hAnsi="Times New Roman" w:cs="Times New Roman"/>
        </w:rPr>
      </w:pPr>
    </w:p>
    <w:tbl>
      <w:tblPr>
        <w:tblStyle w:val="TabloKlavuzu"/>
        <w:tblpPr w:leftFromText="141" w:rightFromText="141" w:horzAnchor="margin" w:tblpY="3090"/>
        <w:tblW w:w="0" w:type="auto"/>
        <w:tblLook w:val="04A0" w:firstRow="1" w:lastRow="0" w:firstColumn="1" w:lastColumn="0" w:noHBand="0" w:noVBand="1"/>
      </w:tblPr>
      <w:tblGrid>
        <w:gridCol w:w="4544"/>
        <w:gridCol w:w="4518"/>
      </w:tblGrid>
      <w:tr w:rsidR="00B8599F" w:rsidRPr="00880CB8" w:rsidTr="00880CB8">
        <w:trPr>
          <w:trHeight w:val="1002"/>
        </w:trPr>
        <w:tc>
          <w:tcPr>
            <w:tcW w:w="4606" w:type="dxa"/>
          </w:tcPr>
          <w:p w:rsidR="00B8599F" w:rsidRPr="00880CB8" w:rsidRDefault="001B524B" w:rsidP="00880C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ÜNHAL </w:t>
            </w:r>
            <w:r w:rsidR="00B8599F" w:rsidRPr="00880CB8">
              <w:rPr>
                <w:rFonts w:ascii="Times New Roman" w:hAnsi="Times New Roman" w:cs="Times New Roman"/>
              </w:rPr>
              <w:t>KADROLARININ DUYURULMASI</w:t>
            </w:r>
            <w:r w:rsidR="00B12520">
              <w:rPr>
                <w:rFonts w:ascii="Times New Roman" w:hAnsi="Times New Roman" w:cs="Times New Roman"/>
              </w:rPr>
              <w:t xml:space="preserve"> VE BAŞVURULARIN KABÜLÜ</w:t>
            </w:r>
          </w:p>
        </w:tc>
        <w:tc>
          <w:tcPr>
            <w:tcW w:w="4606" w:type="dxa"/>
          </w:tcPr>
          <w:p w:rsidR="00B8599F" w:rsidRPr="00880CB8" w:rsidRDefault="00026FCC" w:rsidP="00B667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Kasım</w:t>
            </w:r>
            <w:r w:rsidR="00B6677E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0</w:t>
            </w:r>
            <w:r w:rsidR="00B6677E">
              <w:rPr>
                <w:rFonts w:ascii="Times New Roman" w:hAnsi="Times New Roman" w:cs="Times New Roman"/>
              </w:rPr>
              <w:t xml:space="preserve">6 </w:t>
            </w:r>
            <w:r>
              <w:rPr>
                <w:rFonts w:ascii="Times New Roman" w:hAnsi="Times New Roman" w:cs="Times New Roman"/>
              </w:rPr>
              <w:t>Aralık 201</w:t>
            </w:r>
            <w:r w:rsidR="00B6677E">
              <w:rPr>
                <w:rFonts w:ascii="Times New Roman" w:hAnsi="Times New Roman" w:cs="Times New Roman"/>
              </w:rPr>
              <w:t>9</w:t>
            </w:r>
          </w:p>
        </w:tc>
      </w:tr>
      <w:tr w:rsidR="00B8599F" w:rsidRPr="00880CB8" w:rsidTr="00880CB8">
        <w:trPr>
          <w:trHeight w:val="975"/>
        </w:trPr>
        <w:tc>
          <w:tcPr>
            <w:tcW w:w="4606" w:type="dxa"/>
          </w:tcPr>
          <w:p w:rsidR="00B8599F" w:rsidRPr="00880CB8" w:rsidRDefault="00B8599F" w:rsidP="00026FCC">
            <w:pPr>
              <w:jc w:val="center"/>
              <w:rPr>
                <w:rFonts w:ascii="Times New Roman" w:hAnsi="Times New Roman" w:cs="Times New Roman"/>
              </w:rPr>
            </w:pPr>
            <w:r w:rsidRPr="00880CB8">
              <w:rPr>
                <w:rFonts w:ascii="Times New Roman" w:hAnsi="Times New Roman" w:cs="Times New Roman"/>
              </w:rPr>
              <w:t>BAŞVURULARIN İL MİLLİ EĞİTİM MÜDÜRLÜĞÜNE</w:t>
            </w:r>
            <w:r w:rsidR="00026FCC">
              <w:rPr>
                <w:rFonts w:ascii="Times New Roman" w:hAnsi="Times New Roman" w:cs="Times New Roman"/>
              </w:rPr>
              <w:t xml:space="preserve"> </w:t>
            </w:r>
            <w:r w:rsidRPr="00880CB8">
              <w:rPr>
                <w:rFonts w:ascii="Times New Roman" w:hAnsi="Times New Roman" w:cs="Times New Roman"/>
              </w:rPr>
              <w:t>TESLİM EDİLMESİ</w:t>
            </w:r>
          </w:p>
        </w:tc>
        <w:tc>
          <w:tcPr>
            <w:tcW w:w="4606" w:type="dxa"/>
          </w:tcPr>
          <w:p w:rsidR="00B8599F" w:rsidRPr="00880CB8" w:rsidRDefault="00B6677E" w:rsidP="00B667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026FCC">
              <w:rPr>
                <w:rFonts w:ascii="Times New Roman" w:hAnsi="Times New Roman" w:cs="Times New Roman"/>
              </w:rPr>
              <w:t xml:space="preserve"> Aralık 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B8599F" w:rsidRPr="00880CB8" w:rsidTr="00880CB8">
        <w:trPr>
          <w:trHeight w:val="975"/>
        </w:trPr>
        <w:tc>
          <w:tcPr>
            <w:tcW w:w="4606" w:type="dxa"/>
          </w:tcPr>
          <w:p w:rsidR="00B8599F" w:rsidRPr="00880CB8" w:rsidRDefault="00B8599F" w:rsidP="00880CB8">
            <w:pPr>
              <w:jc w:val="center"/>
              <w:rPr>
                <w:rFonts w:ascii="Times New Roman" w:hAnsi="Times New Roman" w:cs="Times New Roman"/>
              </w:rPr>
            </w:pPr>
            <w:r w:rsidRPr="00880CB8">
              <w:rPr>
                <w:rFonts w:ascii="Times New Roman" w:hAnsi="Times New Roman" w:cs="Times New Roman"/>
              </w:rPr>
              <w:t>ATAMA İŞLEMLERİNİN YAPILMASI</w:t>
            </w:r>
            <w:r w:rsidR="00026FCC">
              <w:rPr>
                <w:rFonts w:ascii="Times New Roman" w:hAnsi="Times New Roman" w:cs="Times New Roman"/>
              </w:rPr>
              <w:t xml:space="preserve"> VE İLAN EDİLMESİ</w:t>
            </w:r>
          </w:p>
        </w:tc>
        <w:tc>
          <w:tcPr>
            <w:tcW w:w="4606" w:type="dxa"/>
          </w:tcPr>
          <w:p w:rsidR="00B8599F" w:rsidRPr="00880CB8" w:rsidRDefault="00B6677E" w:rsidP="00B667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026FC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0 Aralık 2019</w:t>
            </w:r>
          </w:p>
        </w:tc>
      </w:tr>
    </w:tbl>
    <w:p w:rsidR="00B8599F" w:rsidRPr="00880CB8" w:rsidRDefault="00B8599F">
      <w:pPr>
        <w:rPr>
          <w:rFonts w:ascii="Times New Roman" w:hAnsi="Times New Roman" w:cs="Times New Roman"/>
        </w:rPr>
      </w:pPr>
    </w:p>
    <w:p w:rsidR="00B8599F" w:rsidRPr="00880CB8" w:rsidRDefault="00B8599F">
      <w:pPr>
        <w:rPr>
          <w:rFonts w:ascii="Times New Roman" w:hAnsi="Times New Roman" w:cs="Times New Roman"/>
        </w:rPr>
      </w:pPr>
    </w:p>
    <w:p w:rsidR="00B8599F" w:rsidRPr="00880CB8" w:rsidRDefault="00B8599F">
      <w:pPr>
        <w:rPr>
          <w:rFonts w:ascii="Times New Roman" w:hAnsi="Times New Roman" w:cs="Times New Roman"/>
        </w:rPr>
      </w:pPr>
    </w:p>
    <w:sectPr w:rsidR="00B8599F" w:rsidRPr="00880C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DF8"/>
    <w:rsid w:val="00023F5C"/>
    <w:rsid w:val="00026FCC"/>
    <w:rsid w:val="000B2282"/>
    <w:rsid w:val="000E2C96"/>
    <w:rsid w:val="001771EA"/>
    <w:rsid w:val="00177C6D"/>
    <w:rsid w:val="00194609"/>
    <w:rsid w:val="001B524B"/>
    <w:rsid w:val="002317EB"/>
    <w:rsid w:val="003D5EBC"/>
    <w:rsid w:val="00430871"/>
    <w:rsid w:val="006231DD"/>
    <w:rsid w:val="00683F67"/>
    <w:rsid w:val="00864257"/>
    <w:rsid w:val="00880CB8"/>
    <w:rsid w:val="009569D0"/>
    <w:rsid w:val="00985296"/>
    <w:rsid w:val="009D22BA"/>
    <w:rsid w:val="00AB0039"/>
    <w:rsid w:val="00B12520"/>
    <w:rsid w:val="00B6677E"/>
    <w:rsid w:val="00B8599F"/>
    <w:rsid w:val="00C17DF8"/>
    <w:rsid w:val="00C87D8A"/>
    <w:rsid w:val="00E97DD3"/>
    <w:rsid w:val="00EC4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81C1EB-2023-48E8-A493-9A415320D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85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880CB8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77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71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035D8-27AD-4F73-89FE-2B1EB6D61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uk</dc:creator>
  <cp:lastModifiedBy>M.EnginVAROGLU</cp:lastModifiedBy>
  <cp:revision>2</cp:revision>
  <cp:lastPrinted>2019-11-26T07:55:00Z</cp:lastPrinted>
  <dcterms:created xsi:type="dcterms:W3CDTF">2019-11-28T12:58:00Z</dcterms:created>
  <dcterms:modified xsi:type="dcterms:W3CDTF">2019-11-28T12:58:00Z</dcterms:modified>
</cp:coreProperties>
</file>